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BBB66" w14:textId="77777777" w:rsidR="00013657" w:rsidRPr="003C4FAD" w:rsidRDefault="00013657" w:rsidP="00013657">
      <w:pPr>
        <w:rPr>
          <w:lang w:val="fr-FR"/>
        </w:rPr>
      </w:pPr>
      <w:bookmarkStart w:id="0" w:name="_GoBack"/>
      <w:bookmarkEnd w:id="0"/>
      <w:r w:rsidRPr="003C4FAD">
        <w:rPr>
          <w:lang w:val="fr-FR"/>
        </w:rPr>
        <w:t>Cher Meneur,</w:t>
      </w:r>
    </w:p>
    <w:p w14:paraId="20C11006" w14:textId="77777777" w:rsidR="00013657" w:rsidRPr="003C4FAD" w:rsidRDefault="00013657" w:rsidP="00013657">
      <w:pPr>
        <w:rPr>
          <w:lang w:val="fr-FR"/>
        </w:rPr>
      </w:pPr>
      <w:r>
        <w:rPr>
          <w:lang w:val="fr-BE"/>
        </w:rPr>
        <w:t xml:space="preserve">Vous êtes invités à participer au </w:t>
      </w:r>
      <w:r>
        <w:rPr>
          <w:b/>
          <w:bCs/>
          <w:lang w:val="fr-BE"/>
        </w:rPr>
        <w:t>1</w:t>
      </w:r>
      <w:r>
        <w:rPr>
          <w:b/>
          <w:bCs/>
          <w:vertAlign w:val="superscript"/>
          <w:lang w:val="fr-BE"/>
        </w:rPr>
        <w:t>er</w:t>
      </w:r>
      <w:r>
        <w:rPr>
          <w:b/>
          <w:bCs/>
          <w:lang w:val="fr-BE"/>
        </w:rPr>
        <w:t xml:space="preserve"> concours international d’attelage de tradition</w:t>
      </w:r>
      <w:r>
        <w:rPr>
          <w:lang w:val="fr-BE"/>
        </w:rPr>
        <w:t xml:space="preserve"> </w:t>
      </w:r>
    </w:p>
    <w:p w14:paraId="29907319" w14:textId="77777777" w:rsidR="00013657" w:rsidRPr="003C4FAD" w:rsidRDefault="00013657" w:rsidP="00013657">
      <w:pPr>
        <w:rPr>
          <w:lang w:val="fr-FR"/>
        </w:rPr>
      </w:pPr>
      <w:r>
        <w:rPr>
          <w:b/>
          <w:bCs/>
          <w:lang w:val="fr-BE"/>
        </w:rPr>
        <w:t>CIAT, le 8 septembre 2024</w:t>
      </w:r>
      <w:r>
        <w:rPr>
          <w:lang w:val="fr-BE"/>
        </w:rPr>
        <w:t xml:space="preserve">, à </w:t>
      </w:r>
      <w:proofErr w:type="spellStart"/>
      <w:r>
        <w:rPr>
          <w:lang w:val="fr-BE"/>
        </w:rPr>
        <w:t>Koolkerkesteenweg</w:t>
      </w:r>
      <w:proofErr w:type="spellEnd"/>
      <w:r>
        <w:rPr>
          <w:lang w:val="fr-BE"/>
        </w:rPr>
        <w:t xml:space="preserve"> 66 -8340 Damme-</w:t>
      </w:r>
      <w:proofErr w:type="spellStart"/>
      <w:r>
        <w:rPr>
          <w:lang w:val="fr-BE"/>
        </w:rPr>
        <w:t>Oostkerke</w:t>
      </w:r>
      <w:proofErr w:type="spellEnd"/>
      <w:r>
        <w:rPr>
          <w:lang w:val="fr-BE"/>
        </w:rPr>
        <w:t>.</w:t>
      </w:r>
    </w:p>
    <w:p w14:paraId="259C5369" w14:textId="77777777" w:rsidR="00013657" w:rsidRDefault="00013657" w:rsidP="00013657">
      <w:pPr>
        <w:rPr>
          <w:lang w:val="fr-BE"/>
        </w:rPr>
      </w:pPr>
      <w:r>
        <w:rPr>
          <w:lang w:val="fr-BE"/>
        </w:rPr>
        <w:t xml:space="preserve">Ce concours est organisé par Stefaan Martens et Ann </w:t>
      </w:r>
      <w:proofErr w:type="spellStart"/>
      <w:r>
        <w:rPr>
          <w:lang w:val="fr-BE"/>
        </w:rPr>
        <w:t>Dewulf</w:t>
      </w:r>
      <w:proofErr w:type="spellEnd"/>
      <w:r>
        <w:rPr>
          <w:lang w:val="fr-BE"/>
        </w:rPr>
        <w:t xml:space="preserve"> chez eux à l’</w:t>
      </w:r>
      <w:proofErr w:type="spellStart"/>
      <w:r>
        <w:rPr>
          <w:lang w:val="fr-BE"/>
        </w:rPr>
        <w:t>Oud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Zwinhoeve</w:t>
      </w:r>
      <w:proofErr w:type="spellEnd"/>
      <w:r>
        <w:rPr>
          <w:lang w:val="fr-BE"/>
        </w:rPr>
        <w:t xml:space="preserve">, en collaboration des associations d’attelage </w:t>
      </w:r>
      <w:proofErr w:type="spellStart"/>
      <w:r>
        <w:rPr>
          <w:lang w:val="fr-BE"/>
        </w:rPr>
        <w:t>Nieuwege</w:t>
      </w:r>
      <w:proofErr w:type="spellEnd"/>
      <w:r>
        <w:rPr>
          <w:lang w:val="fr-BE"/>
        </w:rPr>
        <w:t xml:space="preserve"> et </w:t>
      </w:r>
      <w:proofErr w:type="spellStart"/>
      <w:r>
        <w:rPr>
          <w:lang w:val="fr-BE"/>
        </w:rPr>
        <w:t>Phaeton</w:t>
      </w:r>
      <w:proofErr w:type="spellEnd"/>
      <w:r>
        <w:rPr>
          <w:lang w:val="fr-BE"/>
        </w:rPr>
        <w:t>.</w:t>
      </w:r>
    </w:p>
    <w:p w14:paraId="7938A800" w14:textId="77777777" w:rsidR="00013657" w:rsidRDefault="00013657" w:rsidP="00013657">
      <w:pPr>
        <w:rPr>
          <w:lang w:val="fr-BE"/>
        </w:rPr>
      </w:pPr>
      <w:r>
        <w:rPr>
          <w:lang w:val="fr-BE"/>
        </w:rPr>
        <w:t>Ce concours suit le règlement AIAT, avec le soutien de TraBel, représentant l’AIAT en Belgique.</w:t>
      </w:r>
    </w:p>
    <w:p w14:paraId="0D92056F" w14:textId="77777777" w:rsidR="00013657" w:rsidRDefault="00013657" w:rsidP="00013657">
      <w:pPr>
        <w:rPr>
          <w:lang w:val="fr-BE"/>
        </w:rPr>
      </w:pPr>
      <w:r>
        <w:rPr>
          <w:lang w:val="fr-BE"/>
        </w:rPr>
        <w:t>Le concours se déroule en un jour d’après le concept de Stefaan. Tous les éléments du concours ; la présentation, les passages contrôlés et la maniabilité, s’enchaînent et se déroulent sur le terrain principal. Ce qui permet au public de vous admirer.</w:t>
      </w:r>
    </w:p>
    <w:p w14:paraId="35E72980" w14:textId="77777777" w:rsidR="00013657" w:rsidRDefault="00013657" w:rsidP="00013657">
      <w:pPr>
        <w:rPr>
          <w:b/>
          <w:bCs/>
          <w:lang w:val="fr-BE"/>
        </w:rPr>
      </w:pPr>
      <w:r>
        <w:rPr>
          <w:b/>
          <w:bCs/>
          <w:lang w:val="fr-BE"/>
        </w:rPr>
        <w:t>Le concours comprend donc :</w:t>
      </w:r>
    </w:p>
    <w:p w14:paraId="002FD37E" w14:textId="77777777" w:rsidR="00013657" w:rsidRDefault="00013657" w:rsidP="00013657">
      <w:pPr>
        <w:rPr>
          <w:lang w:val="fr-BE"/>
        </w:rPr>
      </w:pPr>
      <w:r>
        <w:rPr>
          <w:lang w:val="fr-BE"/>
        </w:rPr>
        <w:t>1 la présentation</w:t>
      </w:r>
    </w:p>
    <w:p w14:paraId="45D140E5" w14:textId="77777777" w:rsidR="00013657" w:rsidRDefault="00013657" w:rsidP="00013657">
      <w:pPr>
        <w:rPr>
          <w:lang w:val="fr-BE"/>
        </w:rPr>
      </w:pPr>
      <w:r>
        <w:rPr>
          <w:lang w:val="fr-BE"/>
        </w:rPr>
        <w:t>2 le routier d’environ 15 km sur des routes et de sentiers avec 5 passages contrôlés</w:t>
      </w:r>
    </w:p>
    <w:p w14:paraId="07B36CE9" w14:textId="77777777" w:rsidR="00013657" w:rsidRDefault="00013657" w:rsidP="00013657">
      <w:pPr>
        <w:rPr>
          <w:lang w:val="fr-BE"/>
        </w:rPr>
      </w:pPr>
      <w:r>
        <w:rPr>
          <w:lang w:val="fr-BE"/>
        </w:rPr>
        <w:t>3 la maniabilité.</w:t>
      </w:r>
    </w:p>
    <w:p w14:paraId="0965CEBC" w14:textId="77777777" w:rsidR="00013657" w:rsidRDefault="00013657" w:rsidP="00013657">
      <w:pPr>
        <w:rPr>
          <w:b/>
          <w:bCs/>
          <w:lang w:val="fr-BE"/>
        </w:rPr>
      </w:pPr>
      <w:r>
        <w:rPr>
          <w:b/>
          <w:bCs/>
          <w:lang w:val="fr-BE"/>
        </w:rPr>
        <w:t>Programme :</w:t>
      </w:r>
    </w:p>
    <w:p w14:paraId="21B8BC98" w14:textId="77777777" w:rsidR="00013657" w:rsidRDefault="00013657" w:rsidP="00013657">
      <w:pPr>
        <w:rPr>
          <w:u w:val="single"/>
          <w:lang w:val="fr-BE"/>
        </w:rPr>
      </w:pPr>
      <w:r>
        <w:rPr>
          <w:u w:val="single"/>
          <w:lang w:val="fr-BE"/>
        </w:rPr>
        <w:t>Samedi 7 septembre</w:t>
      </w:r>
    </w:p>
    <w:p w14:paraId="4727D2D5" w14:textId="77777777" w:rsidR="00013657" w:rsidRDefault="00013657" w:rsidP="00013657">
      <w:pPr>
        <w:rPr>
          <w:lang w:val="fr-BE"/>
        </w:rPr>
      </w:pPr>
      <w:r>
        <w:rPr>
          <w:lang w:val="fr-BE"/>
        </w:rPr>
        <w:t xml:space="preserve"> 15 h briefing et reconnaissance du parcours avec les PC et la maniabilité</w:t>
      </w:r>
    </w:p>
    <w:p w14:paraId="5DD01762" w14:textId="77777777" w:rsidR="00013657" w:rsidRDefault="00013657" w:rsidP="00013657">
      <w:pPr>
        <w:rPr>
          <w:lang w:val="fr-BE"/>
        </w:rPr>
      </w:pPr>
      <w:r>
        <w:rPr>
          <w:lang w:val="fr-BE"/>
        </w:rPr>
        <w:t>17-21 h réception et dîner</w:t>
      </w:r>
    </w:p>
    <w:p w14:paraId="131DFAEC" w14:textId="77777777" w:rsidR="00013657" w:rsidRDefault="00013657" w:rsidP="00013657">
      <w:pPr>
        <w:rPr>
          <w:u w:val="single"/>
          <w:lang w:val="fr-BE"/>
        </w:rPr>
      </w:pPr>
      <w:r>
        <w:rPr>
          <w:u w:val="single"/>
          <w:lang w:val="fr-BE"/>
        </w:rPr>
        <w:t>Dimanche 8 septembre</w:t>
      </w:r>
    </w:p>
    <w:p w14:paraId="002FEDEE" w14:textId="77777777" w:rsidR="00013657" w:rsidRDefault="00013657" w:rsidP="00013657">
      <w:pPr>
        <w:rPr>
          <w:lang w:val="fr-BE"/>
        </w:rPr>
      </w:pPr>
      <w:r>
        <w:rPr>
          <w:lang w:val="fr-BE"/>
        </w:rPr>
        <w:t>+/-11h début du concours</w:t>
      </w:r>
    </w:p>
    <w:p w14:paraId="49C76DCC" w14:textId="77777777" w:rsidR="00013657" w:rsidRDefault="00013657" w:rsidP="00013657">
      <w:pPr>
        <w:rPr>
          <w:lang w:val="fr-BE"/>
        </w:rPr>
      </w:pPr>
      <w:r>
        <w:rPr>
          <w:lang w:val="fr-BE"/>
        </w:rPr>
        <w:t>+/-17h fin de la maniabilité</w:t>
      </w:r>
    </w:p>
    <w:p w14:paraId="02CBF6A5" w14:textId="77777777" w:rsidR="00013657" w:rsidRDefault="00013657" w:rsidP="00013657">
      <w:pPr>
        <w:rPr>
          <w:lang w:val="fr-BE"/>
        </w:rPr>
      </w:pPr>
      <w:r>
        <w:rPr>
          <w:lang w:val="fr-BE"/>
        </w:rPr>
        <w:t>À partir de 16h BBQ continu pour tous les concurrents</w:t>
      </w:r>
    </w:p>
    <w:p w14:paraId="65C1B709" w14:textId="77777777" w:rsidR="00013657" w:rsidRDefault="00013657" w:rsidP="00013657">
      <w:pPr>
        <w:rPr>
          <w:lang w:val="fr-BE"/>
        </w:rPr>
      </w:pPr>
      <w:r>
        <w:rPr>
          <w:lang w:val="fr-BE"/>
        </w:rPr>
        <w:t>18h remise des prix (à pied)</w:t>
      </w:r>
    </w:p>
    <w:p w14:paraId="5397BCB9" w14:textId="77777777" w:rsidR="00013657" w:rsidRDefault="00013657" w:rsidP="00013657">
      <w:pPr>
        <w:rPr>
          <w:b/>
          <w:bCs/>
          <w:lang w:val="fr-BE"/>
        </w:rPr>
      </w:pPr>
      <w:r>
        <w:rPr>
          <w:b/>
          <w:bCs/>
          <w:lang w:val="fr-BE"/>
        </w:rPr>
        <w:t>Un box pour votre cheval ou un petit-déjeuner pour vous ?</w:t>
      </w:r>
    </w:p>
    <w:p w14:paraId="7F2FD7A0" w14:textId="77777777" w:rsidR="00013657" w:rsidRDefault="00013657" w:rsidP="00013657">
      <w:pPr>
        <w:rPr>
          <w:lang w:val="fr-BE"/>
        </w:rPr>
      </w:pPr>
      <w:r>
        <w:rPr>
          <w:lang w:val="fr-BE"/>
        </w:rPr>
        <w:t xml:space="preserve">Vous pouvez réserver un box pour votre cheval de la façon suivante…. </w:t>
      </w:r>
    </w:p>
    <w:p w14:paraId="69700DD5" w14:textId="77777777" w:rsidR="00013657" w:rsidRDefault="00013657" w:rsidP="00013657">
      <w:pPr>
        <w:rPr>
          <w:lang w:val="fr-BE"/>
        </w:rPr>
      </w:pPr>
      <w:r>
        <w:rPr>
          <w:lang w:val="fr-BE"/>
        </w:rPr>
        <w:t>Si vous logez sur place vous pouvez réserver un petit-déjeuner de la façon suivante…..</w:t>
      </w:r>
    </w:p>
    <w:p w14:paraId="0ACF9633" w14:textId="77777777" w:rsidR="00013657" w:rsidRDefault="00013657" w:rsidP="00013657">
      <w:pPr>
        <w:rPr>
          <w:lang w:val="fr-BE"/>
        </w:rPr>
      </w:pPr>
    </w:p>
    <w:p w14:paraId="514965CA" w14:textId="77777777" w:rsidR="00013657" w:rsidRDefault="00013657" w:rsidP="00013657">
      <w:pPr>
        <w:rPr>
          <w:b/>
          <w:bCs/>
          <w:u w:val="single"/>
          <w:lang w:val="fr-BE"/>
        </w:rPr>
      </w:pPr>
      <w:r>
        <w:rPr>
          <w:b/>
          <w:bCs/>
          <w:u w:val="single"/>
          <w:lang w:val="fr-BE"/>
        </w:rPr>
        <w:lastRenderedPageBreak/>
        <w:t>FORMULAIRE D’INSCRIPTION A RENVOYER AVANT LE 25 AOUT 2024</w:t>
      </w:r>
    </w:p>
    <w:p w14:paraId="07D2C92F" w14:textId="77777777" w:rsidR="00013657" w:rsidRPr="00B229F3" w:rsidRDefault="00013657" w:rsidP="00013657">
      <w:pPr>
        <w:rPr>
          <w:lang w:val="fr-FR"/>
        </w:rPr>
      </w:pPr>
      <w:r>
        <w:rPr>
          <w:lang w:val="fr-BE"/>
        </w:rPr>
        <w:t xml:space="preserve">Courriel : </w:t>
      </w:r>
      <w:hyperlink r:id="rId11" w:history="1">
        <w:r>
          <w:rPr>
            <w:rStyle w:val="Hyperlink"/>
            <w:lang w:val="fr-BE"/>
          </w:rPr>
          <w:t>info@menvereniging-nieuwege.be</w:t>
        </w:r>
      </w:hyperlink>
      <w:r>
        <w:rPr>
          <w:lang w:val="fr-BE"/>
        </w:rPr>
        <w:t xml:space="preserve"> ou </w:t>
      </w:r>
      <w:hyperlink r:id="rId12" w:history="1">
        <w:r>
          <w:rPr>
            <w:rStyle w:val="Hyperlink"/>
            <w:lang w:val="fr-BE"/>
          </w:rPr>
          <w:t>info@trabel.be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F96928" w14:paraId="282840AF" w14:textId="77777777" w:rsidTr="001C3DD2">
        <w:trPr>
          <w:trHeight w:val="567"/>
        </w:trPr>
        <w:tc>
          <w:tcPr>
            <w:tcW w:w="4530" w:type="dxa"/>
          </w:tcPr>
          <w:p w14:paraId="76D9D390" w14:textId="32892BEE" w:rsidR="00F96928" w:rsidRDefault="00F96928" w:rsidP="001C3DD2">
            <w:pPr>
              <w:jc w:val="both"/>
            </w:pPr>
            <w:r>
              <w:t>Nom:</w:t>
            </w:r>
          </w:p>
        </w:tc>
        <w:tc>
          <w:tcPr>
            <w:tcW w:w="4532" w:type="dxa"/>
          </w:tcPr>
          <w:p w14:paraId="1D96402A" w14:textId="0AA464C6" w:rsidR="00F96928" w:rsidRDefault="00F96928" w:rsidP="001C3DD2">
            <w:pPr>
              <w:jc w:val="both"/>
            </w:pPr>
            <w:r>
              <w:t>Prenon:</w:t>
            </w:r>
          </w:p>
        </w:tc>
      </w:tr>
      <w:tr w:rsidR="00F96928" w14:paraId="41295BA4" w14:textId="77777777" w:rsidTr="001C3DD2">
        <w:trPr>
          <w:trHeight w:val="567"/>
        </w:trPr>
        <w:tc>
          <w:tcPr>
            <w:tcW w:w="9062" w:type="dxa"/>
            <w:gridSpan w:val="2"/>
          </w:tcPr>
          <w:p w14:paraId="2B46409C" w14:textId="17311D96" w:rsidR="00F96928" w:rsidRDefault="00F96928" w:rsidP="001C3DD2">
            <w:pPr>
              <w:jc w:val="both"/>
            </w:pPr>
            <w:r>
              <w:t>Adresse:</w:t>
            </w:r>
          </w:p>
        </w:tc>
      </w:tr>
      <w:tr w:rsidR="00F96928" w14:paraId="52DAE49E" w14:textId="77777777" w:rsidTr="001C3DD2">
        <w:trPr>
          <w:trHeight w:val="567"/>
        </w:trPr>
        <w:tc>
          <w:tcPr>
            <w:tcW w:w="4530" w:type="dxa"/>
          </w:tcPr>
          <w:p w14:paraId="6AAD7A8B" w14:textId="4BCAEAD9" w:rsidR="00F96928" w:rsidRDefault="00F96928" w:rsidP="001C3DD2">
            <w:pPr>
              <w:jc w:val="both"/>
            </w:pPr>
            <w:r>
              <w:t>Portable:</w:t>
            </w:r>
          </w:p>
        </w:tc>
        <w:tc>
          <w:tcPr>
            <w:tcW w:w="4532" w:type="dxa"/>
          </w:tcPr>
          <w:p w14:paraId="1C4309C7" w14:textId="6CECD069" w:rsidR="00F96928" w:rsidRDefault="00F96928" w:rsidP="001C3DD2">
            <w:pPr>
              <w:jc w:val="both"/>
            </w:pPr>
            <w:r>
              <w:t>courriel:</w:t>
            </w:r>
          </w:p>
        </w:tc>
      </w:tr>
      <w:tr w:rsidR="00F96928" w14:paraId="31142F67" w14:textId="77777777" w:rsidTr="001C3DD2">
        <w:trPr>
          <w:trHeight w:val="567"/>
        </w:trPr>
        <w:tc>
          <w:tcPr>
            <w:tcW w:w="4530" w:type="dxa"/>
          </w:tcPr>
          <w:p w14:paraId="32816C9F" w14:textId="10BF7FE7" w:rsidR="00F96928" w:rsidRDefault="00F96928" w:rsidP="001C3DD2">
            <w:pPr>
              <w:jc w:val="both"/>
            </w:pPr>
            <w:r>
              <w:t>N° dep Police d’assurance:</w:t>
            </w:r>
          </w:p>
        </w:tc>
        <w:tc>
          <w:tcPr>
            <w:tcW w:w="4532" w:type="dxa"/>
          </w:tcPr>
          <w:p w14:paraId="2A30E6D4" w14:textId="26D149B2" w:rsidR="00F96928" w:rsidRDefault="00F96928" w:rsidP="001C3DD2">
            <w:pPr>
              <w:jc w:val="both"/>
            </w:pPr>
            <w:r>
              <w:t>compagnie:</w:t>
            </w:r>
          </w:p>
        </w:tc>
      </w:tr>
      <w:tr w:rsidR="00F96928" w:rsidRPr="00D364E2" w14:paraId="2788841B" w14:textId="77777777" w:rsidTr="001C3DD2">
        <w:trPr>
          <w:trHeight w:val="567"/>
        </w:trPr>
        <w:tc>
          <w:tcPr>
            <w:tcW w:w="9062" w:type="dxa"/>
            <w:gridSpan w:val="2"/>
          </w:tcPr>
          <w:p w14:paraId="0DA6FB7B" w14:textId="77777777" w:rsidR="00F96928" w:rsidRDefault="00F96928" w:rsidP="00F96928">
            <w:pPr>
              <w:rPr>
                <w:lang w:val="fr-BE"/>
              </w:rPr>
            </w:pPr>
            <w:r>
              <w:rPr>
                <w:lang w:val="fr-BE"/>
              </w:rPr>
              <w:t>Le soussigné déclare être assuré en responsabilité civile lors de sa participation à un concours.</w:t>
            </w:r>
          </w:p>
          <w:p w14:paraId="6E6B5AD5" w14:textId="5C679A92" w:rsidR="00F96928" w:rsidRPr="00F96928" w:rsidRDefault="00F96928" w:rsidP="00F96928">
            <w:pPr>
              <w:rPr>
                <w:lang w:val="fr-BE"/>
              </w:rPr>
            </w:pPr>
            <w:r>
              <w:rPr>
                <w:lang w:val="fr-BE"/>
              </w:rPr>
              <w:t>Par sons inscription il dispense l’organisateur de toute responsabilité en cas de vol ou d’accident pour lui-même, son personnel, son matériel et ses animaux ainsi que des dommages causés à des tiers.</w:t>
            </w:r>
            <w:r w:rsidRPr="00F96928">
              <w:rPr>
                <w:lang w:val="fr-FR"/>
              </w:rPr>
              <w:t>.</w:t>
            </w:r>
          </w:p>
        </w:tc>
      </w:tr>
      <w:tr w:rsidR="00F96928" w14:paraId="41AF9C76" w14:textId="77777777" w:rsidTr="001C3DD2">
        <w:trPr>
          <w:trHeight w:val="567"/>
        </w:trPr>
        <w:tc>
          <w:tcPr>
            <w:tcW w:w="4530" w:type="dxa"/>
          </w:tcPr>
          <w:p w14:paraId="3B40DAD9" w14:textId="06020D4F" w:rsidR="00F96928" w:rsidRDefault="00F96928" w:rsidP="001C3DD2">
            <w:pPr>
              <w:jc w:val="both"/>
            </w:pPr>
            <w:r>
              <w:t>Date:</w:t>
            </w:r>
          </w:p>
        </w:tc>
        <w:tc>
          <w:tcPr>
            <w:tcW w:w="4532" w:type="dxa"/>
          </w:tcPr>
          <w:p w14:paraId="421884E8" w14:textId="7778AB66" w:rsidR="00F96928" w:rsidRDefault="00F96928" w:rsidP="001C3DD2">
            <w:pPr>
              <w:jc w:val="both"/>
            </w:pPr>
            <w:r>
              <w:t>Signature:</w:t>
            </w:r>
          </w:p>
        </w:tc>
      </w:tr>
    </w:tbl>
    <w:p w14:paraId="3C7CB889" w14:textId="77777777" w:rsidR="00013657" w:rsidRDefault="00013657" w:rsidP="00013657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96928" w:rsidRPr="00D364E2" w14:paraId="5EBE3C18" w14:textId="77777777" w:rsidTr="001C3DD2">
        <w:trPr>
          <w:trHeight w:val="284"/>
        </w:trPr>
        <w:tc>
          <w:tcPr>
            <w:tcW w:w="9062" w:type="dxa"/>
            <w:gridSpan w:val="5"/>
          </w:tcPr>
          <w:p w14:paraId="3A9DFF24" w14:textId="77777777" w:rsidR="00F96928" w:rsidRDefault="00F96928" w:rsidP="00F96928">
            <w:pPr>
              <w:rPr>
                <w:lang w:val="fr-BE"/>
              </w:rPr>
            </w:pPr>
            <w:r>
              <w:rPr>
                <w:lang w:val="fr-BE"/>
              </w:rPr>
              <w:t>Catégorie (veuillez indiquer la catégorie)</w:t>
            </w:r>
          </w:p>
          <w:p w14:paraId="15184290" w14:textId="03825906" w:rsidR="00F96928" w:rsidRPr="00F96928" w:rsidRDefault="00F96928" w:rsidP="001C3DD2">
            <w:pPr>
              <w:jc w:val="both"/>
              <w:rPr>
                <w:lang w:val="fr-BE"/>
              </w:rPr>
            </w:pPr>
          </w:p>
        </w:tc>
      </w:tr>
      <w:tr w:rsidR="00F96928" w14:paraId="1DA4893C" w14:textId="77777777" w:rsidTr="001C3DD2">
        <w:trPr>
          <w:trHeight w:val="567"/>
        </w:trPr>
        <w:tc>
          <w:tcPr>
            <w:tcW w:w="1812" w:type="dxa"/>
          </w:tcPr>
          <w:p w14:paraId="43143DE2" w14:textId="2068AE37" w:rsidR="00F96928" w:rsidRDefault="00F96928" w:rsidP="001C3DD2">
            <w:pPr>
              <w:jc w:val="both"/>
            </w:pPr>
            <w:r>
              <w:t>Simple:</w:t>
            </w:r>
          </w:p>
        </w:tc>
        <w:tc>
          <w:tcPr>
            <w:tcW w:w="1812" w:type="dxa"/>
          </w:tcPr>
          <w:p w14:paraId="7A96E6C8" w14:textId="6EB60163" w:rsidR="00F96928" w:rsidRDefault="00F96928" w:rsidP="001C3DD2">
            <w:pPr>
              <w:jc w:val="both"/>
            </w:pPr>
            <w:r>
              <w:t>Pair</w:t>
            </w:r>
          </w:p>
        </w:tc>
        <w:tc>
          <w:tcPr>
            <w:tcW w:w="1812" w:type="dxa"/>
          </w:tcPr>
          <w:p w14:paraId="0A208524" w14:textId="1070D1DE" w:rsidR="00F96928" w:rsidRDefault="00F96928" w:rsidP="001C3DD2">
            <w:pPr>
              <w:jc w:val="both"/>
            </w:pPr>
            <w:r>
              <w:t>Qautre:</w:t>
            </w:r>
          </w:p>
        </w:tc>
        <w:tc>
          <w:tcPr>
            <w:tcW w:w="1813" w:type="dxa"/>
          </w:tcPr>
          <w:p w14:paraId="1CA05A92" w14:textId="77777777" w:rsidR="00F96928" w:rsidRDefault="00F96928" w:rsidP="001C3DD2">
            <w:pPr>
              <w:jc w:val="both"/>
            </w:pPr>
            <w:r>
              <w:t>Tandem:</w:t>
            </w:r>
          </w:p>
        </w:tc>
        <w:tc>
          <w:tcPr>
            <w:tcW w:w="1813" w:type="dxa"/>
          </w:tcPr>
          <w:p w14:paraId="4EBF581F" w14:textId="6B8AB996" w:rsidR="00F96928" w:rsidRDefault="00F96928" w:rsidP="001C3DD2">
            <w:pPr>
              <w:jc w:val="both"/>
            </w:pPr>
            <w:r>
              <w:t>autre:</w:t>
            </w:r>
          </w:p>
        </w:tc>
      </w:tr>
      <w:tr w:rsidR="00F96928" w14:paraId="23C76F2A" w14:textId="77777777" w:rsidTr="001C3DD2">
        <w:trPr>
          <w:trHeight w:val="567"/>
        </w:trPr>
        <w:tc>
          <w:tcPr>
            <w:tcW w:w="1812" w:type="dxa"/>
          </w:tcPr>
          <w:p w14:paraId="4C3192D2" w14:textId="43FEA02F" w:rsidR="00F96928" w:rsidRDefault="00F96928" w:rsidP="001C3DD2">
            <w:pPr>
              <w:jc w:val="both"/>
            </w:pPr>
            <w:r>
              <w:t>Poney:</w:t>
            </w:r>
          </w:p>
        </w:tc>
        <w:tc>
          <w:tcPr>
            <w:tcW w:w="1812" w:type="dxa"/>
          </w:tcPr>
          <w:p w14:paraId="24DA5BD5" w14:textId="2F5FB214" w:rsidR="00F96928" w:rsidRDefault="00F96928" w:rsidP="001C3DD2">
            <w:pPr>
              <w:jc w:val="both"/>
            </w:pPr>
            <w:r>
              <w:t>cheval:</w:t>
            </w:r>
          </w:p>
        </w:tc>
        <w:tc>
          <w:tcPr>
            <w:tcW w:w="1812" w:type="dxa"/>
          </w:tcPr>
          <w:p w14:paraId="6801B02D" w14:textId="016C0A24" w:rsidR="00F96928" w:rsidRDefault="00F96928" w:rsidP="001C3DD2">
            <w:pPr>
              <w:jc w:val="both"/>
            </w:pPr>
            <w:r>
              <w:t>Trait</w:t>
            </w:r>
          </w:p>
        </w:tc>
        <w:tc>
          <w:tcPr>
            <w:tcW w:w="1813" w:type="dxa"/>
          </w:tcPr>
          <w:p w14:paraId="23D09839" w14:textId="3D10DE37" w:rsidR="00F96928" w:rsidRDefault="00F96928" w:rsidP="001C3DD2">
            <w:pPr>
              <w:jc w:val="both"/>
            </w:pPr>
            <w:r>
              <w:t>Âne</w:t>
            </w:r>
          </w:p>
        </w:tc>
        <w:tc>
          <w:tcPr>
            <w:tcW w:w="1813" w:type="dxa"/>
          </w:tcPr>
          <w:p w14:paraId="146C8F70" w14:textId="4A55B123" w:rsidR="00F96928" w:rsidRDefault="00F96928" w:rsidP="001C3DD2">
            <w:pPr>
              <w:jc w:val="both"/>
            </w:pPr>
            <w:r>
              <w:t>autre</w:t>
            </w:r>
          </w:p>
        </w:tc>
      </w:tr>
      <w:tr w:rsidR="00F96928" w14:paraId="6D73E34A" w14:textId="77777777" w:rsidTr="001C3DD2">
        <w:trPr>
          <w:trHeight w:val="567"/>
        </w:trPr>
        <w:tc>
          <w:tcPr>
            <w:tcW w:w="1812" w:type="dxa"/>
          </w:tcPr>
          <w:p w14:paraId="35006FEE" w14:textId="1EE6631A" w:rsidR="00F96928" w:rsidRDefault="00F96928" w:rsidP="001C3DD2">
            <w:pPr>
              <w:jc w:val="both"/>
            </w:pPr>
            <w:r>
              <w:t>Nom de cheval</w:t>
            </w:r>
          </w:p>
        </w:tc>
        <w:tc>
          <w:tcPr>
            <w:tcW w:w="1812" w:type="dxa"/>
          </w:tcPr>
          <w:p w14:paraId="6CD2D6D9" w14:textId="5D6662F5" w:rsidR="00F96928" w:rsidRDefault="00F96928" w:rsidP="001C3DD2">
            <w:pPr>
              <w:jc w:val="both"/>
            </w:pPr>
            <w:r>
              <w:t>Robe</w:t>
            </w:r>
          </w:p>
        </w:tc>
        <w:tc>
          <w:tcPr>
            <w:tcW w:w="1812" w:type="dxa"/>
          </w:tcPr>
          <w:p w14:paraId="6F89376B" w14:textId="300839E5" w:rsidR="00F96928" w:rsidRDefault="00F96928" w:rsidP="001C3DD2">
            <w:pPr>
              <w:jc w:val="both"/>
            </w:pPr>
            <w:r>
              <w:t>Race</w:t>
            </w:r>
          </w:p>
        </w:tc>
        <w:tc>
          <w:tcPr>
            <w:tcW w:w="1813" w:type="dxa"/>
          </w:tcPr>
          <w:p w14:paraId="7E1FF5FC" w14:textId="1EB67D36" w:rsidR="00F96928" w:rsidRDefault="00F96928" w:rsidP="001C3DD2">
            <w:pPr>
              <w:jc w:val="both"/>
            </w:pPr>
            <w:r>
              <w:rPr>
                <w:lang w:val="fr-BE"/>
              </w:rPr>
              <w:t>âge</w:t>
            </w:r>
            <w:r>
              <w:t xml:space="preserve"> </w:t>
            </w:r>
          </w:p>
        </w:tc>
        <w:tc>
          <w:tcPr>
            <w:tcW w:w="1813" w:type="dxa"/>
          </w:tcPr>
          <w:p w14:paraId="2B2CB6F7" w14:textId="553C87FA" w:rsidR="00F96928" w:rsidRDefault="00F96928" w:rsidP="001C3DD2">
            <w:pPr>
              <w:jc w:val="both"/>
            </w:pPr>
            <w:r w:rsidRPr="00F96928">
              <w:t xml:space="preserve">genre </w:t>
            </w:r>
          </w:p>
        </w:tc>
      </w:tr>
      <w:tr w:rsidR="00F96928" w14:paraId="6A65B632" w14:textId="77777777" w:rsidTr="001C3DD2">
        <w:trPr>
          <w:trHeight w:val="567"/>
        </w:trPr>
        <w:tc>
          <w:tcPr>
            <w:tcW w:w="1812" w:type="dxa"/>
          </w:tcPr>
          <w:p w14:paraId="11E38B9E" w14:textId="77777777" w:rsidR="00F96928" w:rsidRDefault="00F96928" w:rsidP="001C3DD2">
            <w:pPr>
              <w:jc w:val="both"/>
            </w:pPr>
          </w:p>
        </w:tc>
        <w:tc>
          <w:tcPr>
            <w:tcW w:w="1812" w:type="dxa"/>
          </w:tcPr>
          <w:p w14:paraId="616FD814" w14:textId="77777777" w:rsidR="00F96928" w:rsidRDefault="00F96928" w:rsidP="001C3DD2">
            <w:pPr>
              <w:jc w:val="both"/>
            </w:pPr>
          </w:p>
        </w:tc>
        <w:tc>
          <w:tcPr>
            <w:tcW w:w="1812" w:type="dxa"/>
          </w:tcPr>
          <w:p w14:paraId="1AC17380" w14:textId="77777777" w:rsidR="00F96928" w:rsidRDefault="00F96928" w:rsidP="001C3DD2">
            <w:pPr>
              <w:jc w:val="both"/>
            </w:pPr>
          </w:p>
        </w:tc>
        <w:tc>
          <w:tcPr>
            <w:tcW w:w="1813" w:type="dxa"/>
          </w:tcPr>
          <w:p w14:paraId="0A78AF20" w14:textId="77777777" w:rsidR="00F96928" w:rsidRDefault="00F96928" w:rsidP="001C3DD2">
            <w:pPr>
              <w:jc w:val="both"/>
            </w:pPr>
          </w:p>
        </w:tc>
        <w:tc>
          <w:tcPr>
            <w:tcW w:w="1813" w:type="dxa"/>
          </w:tcPr>
          <w:p w14:paraId="52E305E3" w14:textId="77777777" w:rsidR="00F96928" w:rsidRDefault="00F96928" w:rsidP="001C3DD2">
            <w:pPr>
              <w:jc w:val="both"/>
            </w:pPr>
          </w:p>
        </w:tc>
      </w:tr>
      <w:tr w:rsidR="00F96928" w14:paraId="252B9513" w14:textId="77777777" w:rsidTr="001C3DD2">
        <w:trPr>
          <w:trHeight w:val="567"/>
        </w:trPr>
        <w:tc>
          <w:tcPr>
            <w:tcW w:w="1812" w:type="dxa"/>
          </w:tcPr>
          <w:p w14:paraId="5B0B891C" w14:textId="77777777" w:rsidR="00F96928" w:rsidRDefault="00F96928" w:rsidP="001C3DD2">
            <w:pPr>
              <w:jc w:val="both"/>
            </w:pPr>
          </w:p>
        </w:tc>
        <w:tc>
          <w:tcPr>
            <w:tcW w:w="1812" w:type="dxa"/>
          </w:tcPr>
          <w:p w14:paraId="6497D50E" w14:textId="77777777" w:rsidR="00F96928" w:rsidRDefault="00F96928" w:rsidP="001C3DD2">
            <w:pPr>
              <w:jc w:val="both"/>
            </w:pPr>
          </w:p>
        </w:tc>
        <w:tc>
          <w:tcPr>
            <w:tcW w:w="1812" w:type="dxa"/>
          </w:tcPr>
          <w:p w14:paraId="2FD56AC8" w14:textId="77777777" w:rsidR="00F96928" w:rsidRDefault="00F96928" w:rsidP="001C3DD2">
            <w:pPr>
              <w:jc w:val="both"/>
            </w:pPr>
          </w:p>
        </w:tc>
        <w:tc>
          <w:tcPr>
            <w:tcW w:w="1813" w:type="dxa"/>
          </w:tcPr>
          <w:p w14:paraId="296E3554" w14:textId="77777777" w:rsidR="00F96928" w:rsidRDefault="00F96928" w:rsidP="001C3DD2">
            <w:pPr>
              <w:jc w:val="both"/>
            </w:pPr>
          </w:p>
        </w:tc>
        <w:tc>
          <w:tcPr>
            <w:tcW w:w="1813" w:type="dxa"/>
          </w:tcPr>
          <w:p w14:paraId="0400939D" w14:textId="77777777" w:rsidR="00F96928" w:rsidRDefault="00F96928" w:rsidP="001C3DD2">
            <w:pPr>
              <w:jc w:val="both"/>
            </w:pPr>
          </w:p>
        </w:tc>
      </w:tr>
      <w:tr w:rsidR="00F96928" w14:paraId="3DEAA466" w14:textId="77777777" w:rsidTr="001C3DD2">
        <w:trPr>
          <w:trHeight w:val="567"/>
        </w:trPr>
        <w:tc>
          <w:tcPr>
            <w:tcW w:w="1812" w:type="dxa"/>
          </w:tcPr>
          <w:p w14:paraId="1402C5BC" w14:textId="77777777" w:rsidR="00F96928" w:rsidRDefault="00F96928" w:rsidP="001C3DD2">
            <w:pPr>
              <w:jc w:val="both"/>
            </w:pPr>
          </w:p>
        </w:tc>
        <w:tc>
          <w:tcPr>
            <w:tcW w:w="1812" w:type="dxa"/>
          </w:tcPr>
          <w:p w14:paraId="496869E1" w14:textId="77777777" w:rsidR="00F96928" w:rsidRDefault="00F96928" w:rsidP="001C3DD2">
            <w:pPr>
              <w:jc w:val="both"/>
            </w:pPr>
          </w:p>
        </w:tc>
        <w:tc>
          <w:tcPr>
            <w:tcW w:w="1812" w:type="dxa"/>
          </w:tcPr>
          <w:p w14:paraId="45B2B980" w14:textId="77777777" w:rsidR="00F96928" w:rsidRDefault="00F96928" w:rsidP="001C3DD2">
            <w:pPr>
              <w:jc w:val="both"/>
            </w:pPr>
          </w:p>
        </w:tc>
        <w:tc>
          <w:tcPr>
            <w:tcW w:w="1813" w:type="dxa"/>
          </w:tcPr>
          <w:p w14:paraId="74833864" w14:textId="77777777" w:rsidR="00F96928" w:rsidRDefault="00F96928" w:rsidP="001C3DD2">
            <w:pPr>
              <w:jc w:val="both"/>
            </w:pPr>
          </w:p>
        </w:tc>
        <w:tc>
          <w:tcPr>
            <w:tcW w:w="1813" w:type="dxa"/>
          </w:tcPr>
          <w:p w14:paraId="69174CD0" w14:textId="77777777" w:rsidR="00F96928" w:rsidRDefault="00F96928" w:rsidP="001C3DD2">
            <w:pPr>
              <w:jc w:val="both"/>
            </w:pPr>
          </w:p>
        </w:tc>
      </w:tr>
      <w:tr w:rsidR="00F96928" w14:paraId="07EDD1B0" w14:textId="77777777" w:rsidTr="001C3DD2">
        <w:trPr>
          <w:trHeight w:val="567"/>
        </w:trPr>
        <w:tc>
          <w:tcPr>
            <w:tcW w:w="1812" w:type="dxa"/>
          </w:tcPr>
          <w:p w14:paraId="6DB1B8EA" w14:textId="77777777" w:rsidR="00F96928" w:rsidRDefault="00F96928" w:rsidP="001C3DD2">
            <w:pPr>
              <w:jc w:val="both"/>
            </w:pPr>
          </w:p>
        </w:tc>
        <w:tc>
          <w:tcPr>
            <w:tcW w:w="1812" w:type="dxa"/>
          </w:tcPr>
          <w:p w14:paraId="560FDD5F" w14:textId="77777777" w:rsidR="00F96928" w:rsidRDefault="00F96928" w:rsidP="001C3DD2">
            <w:pPr>
              <w:jc w:val="both"/>
            </w:pPr>
          </w:p>
        </w:tc>
        <w:tc>
          <w:tcPr>
            <w:tcW w:w="1812" w:type="dxa"/>
          </w:tcPr>
          <w:p w14:paraId="39AC62CC" w14:textId="77777777" w:rsidR="00F96928" w:rsidRDefault="00F96928" w:rsidP="001C3DD2">
            <w:pPr>
              <w:jc w:val="both"/>
            </w:pPr>
          </w:p>
        </w:tc>
        <w:tc>
          <w:tcPr>
            <w:tcW w:w="1813" w:type="dxa"/>
          </w:tcPr>
          <w:p w14:paraId="25570B6C" w14:textId="77777777" w:rsidR="00F96928" w:rsidRDefault="00F96928" w:rsidP="001C3DD2">
            <w:pPr>
              <w:jc w:val="both"/>
            </w:pPr>
          </w:p>
        </w:tc>
        <w:tc>
          <w:tcPr>
            <w:tcW w:w="1813" w:type="dxa"/>
          </w:tcPr>
          <w:p w14:paraId="175DE383" w14:textId="77777777" w:rsidR="00F96928" w:rsidRDefault="00F96928" w:rsidP="001C3DD2">
            <w:pPr>
              <w:jc w:val="both"/>
            </w:pPr>
          </w:p>
        </w:tc>
      </w:tr>
    </w:tbl>
    <w:p w14:paraId="05B36456" w14:textId="77777777" w:rsidR="00F96928" w:rsidRDefault="00F96928" w:rsidP="00F96928">
      <w:pPr>
        <w:rPr>
          <w:lang w:val="fr-BE"/>
        </w:rPr>
      </w:pPr>
      <w:r>
        <w:rPr>
          <w:lang w:val="fr-BE"/>
        </w:rPr>
        <w:t xml:space="preserve">Ce que le public devrait savoir concernant votre attelage </w:t>
      </w:r>
    </w:p>
    <w:p w14:paraId="495EA8B0" w14:textId="77777777" w:rsidR="00F96928" w:rsidRDefault="00F96928">
      <w:pPr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</w:t>
      </w:r>
    </w:p>
    <w:p w14:paraId="0BC994BD" w14:textId="77777777" w:rsidR="00F96928" w:rsidRPr="004E3C33" w:rsidRDefault="00F96928" w:rsidP="00F96928">
      <w:pPr>
        <w:rPr>
          <w:lang w:val="fr-FR"/>
        </w:rPr>
      </w:pPr>
      <w:r w:rsidRPr="004E3C33">
        <w:rPr>
          <w:lang w:val="fr-FR"/>
        </w:rPr>
        <w:lastRenderedPageBreak/>
        <w:t>DESCRIPTION DE LA VOITURE</w:t>
      </w:r>
    </w:p>
    <w:p w14:paraId="4F5BD73F" w14:textId="77777777" w:rsidR="00F96928" w:rsidRPr="004E3C33" w:rsidRDefault="00F96928" w:rsidP="00F96928">
      <w:pPr>
        <w:rPr>
          <w:lang w:val="fr-FR"/>
        </w:rPr>
      </w:pPr>
    </w:p>
    <w:p w14:paraId="115D7BC2" w14:textId="77777777" w:rsidR="00F96928" w:rsidRPr="004E3C33" w:rsidRDefault="00F96928" w:rsidP="00F96928">
      <w:pPr>
        <w:spacing w:before="240"/>
        <w:rPr>
          <w:lang w:val="fr-FR"/>
        </w:rPr>
      </w:pPr>
      <w:r w:rsidRPr="004E3C33">
        <w:rPr>
          <w:lang w:val="fr-FR"/>
        </w:rPr>
        <w:t>Propriétaire :</w:t>
      </w:r>
    </w:p>
    <w:p w14:paraId="18E759C5" w14:textId="77777777" w:rsidR="00F96928" w:rsidRPr="004E3C33" w:rsidRDefault="00F96928" w:rsidP="00F96928">
      <w:pPr>
        <w:spacing w:before="240"/>
        <w:rPr>
          <w:lang w:val="fr-FR"/>
        </w:rPr>
      </w:pPr>
      <w:r w:rsidRPr="004E3C33">
        <w:rPr>
          <w:lang w:val="fr-FR"/>
        </w:rPr>
        <w:t>Meneur:</w:t>
      </w:r>
    </w:p>
    <w:p w14:paraId="0279880A" w14:textId="77777777" w:rsidR="00F96928" w:rsidRPr="004E3C33" w:rsidRDefault="00F96928" w:rsidP="00F96928">
      <w:pPr>
        <w:spacing w:before="240"/>
        <w:rPr>
          <w:lang w:val="fr-FR"/>
        </w:rPr>
      </w:pPr>
      <w:r w:rsidRPr="004E3C33">
        <w:rPr>
          <w:lang w:val="fr-FR"/>
        </w:rPr>
        <w:t>Type de voiture:</w:t>
      </w:r>
    </w:p>
    <w:p w14:paraId="2C12A4B2" w14:textId="77777777" w:rsidR="00F96928" w:rsidRDefault="00F96928" w:rsidP="00F96928">
      <w:pPr>
        <w:spacing w:before="240"/>
        <w:rPr>
          <w:lang w:val="fr-BE"/>
        </w:rPr>
      </w:pPr>
      <w:r>
        <w:rPr>
          <w:lang w:val="fr-BE"/>
        </w:rPr>
        <w:t>Constructeur :</w:t>
      </w:r>
    </w:p>
    <w:p w14:paraId="0CB5037E" w14:textId="39CBD491" w:rsidR="00F96928" w:rsidRDefault="00F96928" w:rsidP="00F96928">
      <w:pPr>
        <w:spacing w:before="240"/>
        <w:rPr>
          <w:lang w:val="fr-BE"/>
        </w:rPr>
      </w:pPr>
      <w:r>
        <w:rPr>
          <w:lang w:val="fr-BE"/>
        </w:rPr>
        <w:t>Année ou décennie de construction :</w:t>
      </w:r>
    </w:p>
    <w:p w14:paraId="7F320E5C" w14:textId="77777777" w:rsidR="00F96928" w:rsidRDefault="00F96928" w:rsidP="00F96928">
      <w:pPr>
        <w:spacing w:before="240"/>
        <w:rPr>
          <w:lang w:val="fr-BE"/>
        </w:rPr>
      </w:pPr>
      <w:r>
        <w:rPr>
          <w:lang w:val="fr-BE"/>
        </w:rPr>
        <w:t>Pays d’origine :</w:t>
      </w:r>
    </w:p>
    <w:p w14:paraId="315EBA0D" w14:textId="77777777" w:rsidR="00F96928" w:rsidRDefault="00F96928" w:rsidP="00F96928">
      <w:pPr>
        <w:spacing w:before="240"/>
        <w:rPr>
          <w:lang w:val="fr-BE"/>
        </w:rPr>
      </w:pPr>
      <w:r>
        <w:rPr>
          <w:lang w:val="fr-BE"/>
        </w:rPr>
        <w:t>Date de la dernière restauration :</w:t>
      </w:r>
    </w:p>
    <w:p w14:paraId="16A85816" w14:textId="77777777" w:rsidR="00F96928" w:rsidRDefault="00F96928" w:rsidP="00F96928">
      <w:pPr>
        <w:spacing w:before="240"/>
        <w:rPr>
          <w:lang w:val="fr-BE"/>
        </w:rPr>
      </w:pPr>
      <w:r>
        <w:rPr>
          <w:lang w:val="fr-BE"/>
        </w:rPr>
        <w:t>Ecartement des roues arrières :</w:t>
      </w:r>
    </w:p>
    <w:p w14:paraId="2A6A0EA0" w14:textId="0BDF5782" w:rsidR="00D364E2" w:rsidRDefault="00D364E2" w:rsidP="00F96928">
      <w:pPr>
        <w:spacing w:before="240"/>
        <w:rPr>
          <w:lang w:val="fr-BE"/>
        </w:rPr>
      </w:pPr>
      <w:r>
        <w:rPr>
          <w:lang w:val="fr-BE"/>
        </w:rPr>
        <w:t>Distance entre roues avant et arrières :</w:t>
      </w:r>
    </w:p>
    <w:p w14:paraId="0E7CBF46" w14:textId="77777777" w:rsidR="00F96928" w:rsidRDefault="00F96928" w:rsidP="00F96928">
      <w:pPr>
        <w:spacing w:before="240"/>
        <w:rPr>
          <w:lang w:val="fr-BE"/>
        </w:rPr>
      </w:pPr>
      <w:r>
        <w:rPr>
          <w:lang w:val="fr-BE"/>
        </w:rPr>
        <w:t>Freins à disques :</w:t>
      </w:r>
    </w:p>
    <w:p w14:paraId="5D522138" w14:textId="77777777" w:rsidR="00F96928" w:rsidRDefault="00F96928" w:rsidP="00F96928">
      <w:pPr>
        <w:spacing w:before="240"/>
        <w:rPr>
          <w:lang w:val="fr-BE"/>
        </w:rPr>
      </w:pPr>
      <w:r>
        <w:rPr>
          <w:lang w:val="fr-BE"/>
        </w:rPr>
        <w:t>Informations complémentaires :</w:t>
      </w:r>
    </w:p>
    <w:p w14:paraId="32D14FA4" w14:textId="7B79D864" w:rsidR="00F96928" w:rsidRDefault="00F96928" w:rsidP="00F96928">
      <w:pPr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74FBCD" w14:textId="5BA68E06" w:rsidR="00F96928" w:rsidRDefault="00F96928">
      <w:pPr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br w:type="page"/>
      </w:r>
    </w:p>
    <w:p w14:paraId="1FA363BC" w14:textId="77777777" w:rsidR="00013657" w:rsidRDefault="00013657">
      <w:pPr>
        <w:rPr>
          <w:b/>
          <w:bCs/>
          <w:u w:val="single"/>
          <w:lang w:val="fr-FR"/>
        </w:rPr>
      </w:pPr>
    </w:p>
    <w:p w14:paraId="1B1F8B2B" w14:textId="71D40948" w:rsidR="00013657" w:rsidRPr="0031144B" w:rsidRDefault="00013657" w:rsidP="00013657">
      <w:pPr>
        <w:rPr>
          <w:b/>
          <w:bCs/>
          <w:u w:val="single"/>
          <w:lang w:val="fr-FR"/>
        </w:rPr>
      </w:pPr>
      <w:r w:rsidRPr="0031144B">
        <w:rPr>
          <w:b/>
          <w:bCs/>
          <w:u w:val="single"/>
          <w:lang w:val="fr-FR"/>
        </w:rPr>
        <w:t xml:space="preserve">FRAIS D’INSCRIPTION </w:t>
      </w:r>
    </w:p>
    <w:p w14:paraId="242A9EDB" w14:textId="77777777" w:rsidR="00013657" w:rsidRPr="0031144B" w:rsidRDefault="00013657" w:rsidP="00013657">
      <w:pPr>
        <w:rPr>
          <w:lang w:val="fr-FR"/>
        </w:rPr>
      </w:pPr>
      <w:r w:rsidRPr="0031144B">
        <w:rPr>
          <w:lang w:val="fr-FR"/>
        </w:rPr>
        <w:t xml:space="preserve"> Frais fixe par attelage</w:t>
      </w:r>
      <w:r w:rsidRPr="0031144B">
        <w:rPr>
          <w:lang w:val="fr-FR"/>
        </w:rPr>
        <w:tab/>
      </w:r>
      <w:r w:rsidRPr="0031144B">
        <w:rPr>
          <w:lang w:val="fr-FR"/>
        </w:rPr>
        <w:tab/>
      </w:r>
      <w:r w:rsidRPr="0031144B">
        <w:rPr>
          <w:lang w:val="fr-FR"/>
        </w:rPr>
        <w:tab/>
      </w:r>
      <w:r w:rsidRPr="0031144B">
        <w:rPr>
          <w:lang w:val="fr-FR"/>
        </w:rPr>
        <w:tab/>
      </w:r>
      <w:r w:rsidRPr="0031144B">
        <w:rPr>
          <w:lang w:val="fr-FR"/>
        </w:rPr>
        <w:tab/>
      </w:r>
      <w:r w:rsidRPr="0031144B">
        <w:rPr>
          <w:lang w:val="fr-FR"/>
        </w:rPr>
        <w:tab/>
      </w:r>
      <w:r w:rsidRPr="0031144B">
        <w:rPr>
          <w:lang w:val="fr-FR"/>
        </w:rPr>
        <w:tab/>
      </w:r>
      <w:r w:rsidRPr="0031144B">
        <w:rPr>
          <w:lang w:val="fr-FR"/>
        </w:rPr>
        <w:tab/>
        <w:t xml:space="preserve">    € 100.-</w:t>
      </w:r>
    </w:p>
    <w:p w14:paraId="121CEDCF" w14:textId="77777777" w:rsidR="00013657" w:rsidRDefault="00013657" w:rsidP="00013657">
      <w:pPr>
        <w:rPr>
          <w:lang w:val="fr-BE"/>
        </w:rPr>
      </w:pPr>
      <w:r>
        <w:rPr>
          <w:lang w:val="fr-BE"/>
        </w:rPr>
        <w:t xml:space="preserve">(attelage à 1 ou 2 </w:t>
      </w:r>
      <w:proofErr w:type="spellStart"/>
      <w:r>
        <w:rPr>
          <w:lang w:val="fr-BE"/>
        </w:rPr>
        <w:t>chev</w:t>
      </w:r>
      <w:proofErr w:type="spellEnd"/>
      <w:r>
        <w:rPr>
          <w:lang w:val="fr-BE"/>
        </w:rPr>
        <w:t xml:space="preserve">.:  2 repas gratuits , </w:t>
      </w:r>
    </w:p>
    <w:p w14:paraId="7ADBE527" w14:textId="77777777" w:rsidR="00013657" w:rsidRDefault="00013657" w:rsidP="00013657">
      <w:pPr>
        <w:rPr>
          <w:lang w:val="fr-BE"/>
        </w:rPr>
      </w:pPr>
      <w:r>
        <w:rPr>
          <w:lang w:val="fr-BE"/>
        </w:rPr>
        <w:t xml:space="preserve">attelage 3 ou 4 </w:t>
      </w:r>
      <w:proofErr w:type="spellStart"/>
      <w:r>
        <w:rPr>
          <w:lang w:val="fr-BE"/>
        </w:rPr>
        <w:t>chev</w:t>
      </w:r>
      <w:proofErr w:type="spellEnd"/>
      <w:r>
        <w:rPr>
          <w:lang w:val="fr-BE"/>
        </w:rPr>
        <w:t>. : 4 repas gratuits pour le BBQ dimanche)</w:t>
      </w:r>
    </w:p>
    <w:p w14:paraId="60F309E5" w14:textId="77777777" w:rsidR="00013657" w:rsidRDefault="00013657" w:rsidP="00013657">
      <w:pPr>
        <w:rPr>
          <w:lang w:val="fr-BE"/>
        </w:rPr>
      </w:pPr>
      <w:r>
        <w:rPr>
          <w:lang w:val="fr-BE"/>
        </w:rPr>
        <w:t xml:space="preserve">Repas supplémentaires pour le BBQ dimanche   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 xml:space="preserve"> ….x € 30 = ……….. </w:t>
      </w:r>
    </w:p>
    <w:p w14:paraId="66CF726D" w14:textId="77777777" w:rsidR="00013657" w:rsidRDefault="00013657" w:rsidP="00013657">
      <w:pPr>
        <w:rPr>
          <w:lang w:val="fr-BE"/>
        </w:rPr>
      </w:pPr>
      <w:r>
        <w:rPr>
          <w:lang w:val="fr-BE"/>
        </w:rPr>
        <w:t>Boxes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 xml:space="preserve"> ….x € 25 = ……….</w:t>
      </w:r>
    </w:p>
    <w:p w14:paraId="3F65B071" w14:textId="18ECD000" w:rsidR="00013657" w:rsidRDefault="00013657" w:rsidP="00013657">
      <w:pPr>
        <w:rPr>
          <w:lang w:val="fr-BE"/>
        </w:rPr>
      </w:pPr>
      <w:r>
        <w:rPr>
          <w:lang w:val="fr-BE"/>
        </w:rPr>
        <w:t>Dimanche petits-pains et café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 xml:space="preserve">  ….x €  5 = ………. </w:t>
      </w:r>
    </w:p>
    <w:p w14:paraId="3B2EA7A8" w14:textId="3BAF2C46" w:rsidR="00013657" w:rsidRDefault="00013657" w:rsidP="00013657">
      <w:pPr>
        <w:rPr>
          <w:lang w:val="fr-BE"/>
        </w:rPr>
      </w:pPr>
      <w:r>
        <w:rPr>
          <w:lang w:val="fr-BE"/>
        </w:rPr>
        <w:t>Dîner samedi (steak - légumes – frites + dessert et 2 consommations)….x € 40 =……….</w:t>
      </w:r>
    </w:p>
    <w:p w14:paraId="07E2B240" w14:textId="77777777" w:rsidR="00013657" w:rsidRDefault="00013657" w:rsidP="00013657">
      <w:pPr>
        <w:rPr>
          <w:lang w:val="fr-BE"/>
        </w:rPr>
      </w:pPr>
      <w:r>
        <w:rPr>
          <w:lang w:val="fr-BE"/>
        </w:rPr>
        <w:t>TOTAL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 xml:space="preserve">€ ………………………. </w:t>
      </w:r>
    </w:p>
    <w:p w14:paraId="1EDCE90A" w14:textId="77777777" w:rsidR="00013657" w:rsidRDefault="00013657" w:rsidP="00013657">
      <w:pPr>
        <w:rPr>
          <w:lang w:val="fr-BE"/>
        </w:rPr>
      </w:pPr>
      <w:r>
        <w:rPr>
          <w:lang w:val="fr-BE"/>
        </w:rPr>
        <w:t xml:space="preserve">A verser au compte IBAN BE94 38000 8084 3814  - BIC ou SWIFT……………… </w:t>
      </w:r>
    </w:p>
    <w:p w14:paraId="1BE4E96B" w14:textId="77777777" w:rsidR="00013657" w:rsidRDefault="00013657" w:rsidP="00013657">
      <w:pPr>
        <w:rPr>
          <w:lang w:val="fr-BE"/>
        </w:rPr>
      </w:pPr>
      <w:r>
        <w:rPr>
          <w:lang w:val="fr-BE"/>
        </w:rPr>
        <w:t>de Menvereniging Nieuwege VZW.</w:t>
      </w:r>
    </w:p>
    <w:p w14:paraId="37DB7DF8" w14:textId="77777777" w:rsidR="00013657" w:rsidRDefault="00013657" w:rsidP="00013657">
      <w:pPr>
        <w:rPr>
          <w:b/>
          <w:bCs/>
          <w:u w:val="single"/>
          <w:lang w:val="fr-BE"/>
        </w:rPr>
      </w:pPr>
      <w:r>
        <w:rPr>
          <w:b/>
          <w:bCs/>
          <w:u w:val="single"/>
          <w:lang w:val="fr-BE"/>
        </w:rPr>
        <w:t>LICENCES</w:t>
      </w:r>
    </w:p>
    <w:p w14:paraId="7A7C7399" w14:textId="77777777" w:rsidR="00013657" w:rsidRDefault="00013657" w:rsidP="00013657">
      <w:pPr>
        <w:rPr>
          <w:lang w:val="fr-BE"/>
        </w:rPr>
      </w:pPr>
      <w:r>
        <w:rPr>
          <w:lang w:val="fr-BE"/>
        </w:rPr>
        <w:t>Licence AIAT ( membre de TraBel) oui/non</w:t>
      </w:r>
    </w:p>
    <w:p w14:paraId="136BB2FD" w14:textId="77777777" w:rsidR="00013657" w:rsidRDefault="00013657" w:rsidP="00013657">
      <w:pPr>
        <w:rPr>
          <w:lang w:val="fr-BE"/>
        </w:rPr>
      </w:pPr>
      <w:r>
        <w:rPr>
          <w:lang w:val="fr-BE"/>
        </w:rPr>
        <w:t xml:space="preserve">Licence AIAT dans un autre pays oui/non  lequel …………………… </w:t>
      </w:r>
    </w:p>
    <w:p w14:paraId="25BE57DF" w14:textId="77777777" w:rsidR="00013657" w:rsidRDefault="00013657" w:rsidP="00013657">
      <w:pPr>
        <w:rPr>
          <w:lang w:val="fr-BE"/>
        </w:rPr>
      </w:pPr>
      <w:r>
        <w:rPr>
          <w:lang w:val="fr-BE"/>
        </w:rPr>
        <w:t>Licence AIAT à payer au compte de TraBel   BE96 0689 5178 1205, € 45,- valable également pour 2025.</w:t>
      </w:r>
    </w:p>
    <w:p w14:paraId="123DD630" w14:textId="77777777" w:rsidR="00013657" w:rsidRDefault="00013657" w:rsidP="00013657">
      <w:pPr>
        <w:rPr>
          <w:lang w:val="fr-BE"/>
        </w:rPr>
      </w:pPr>
      <w:r>
        <w:rPr>
          <w:lang w:val="fr-BE"/>
        </w:rPr>
        <w:t>Membre de Nieuwege oui/non</w:t>
      </w:r>
    </w:p>
    <w:p w14:paraId="694EB08C" w14:textId="77777777" w:rsidR="00013657" w:rsidRDefault="00013657" w:rsidP="00013657">
      <w:pPr>
        <w:rPr>
          <w:lang w:val="fr-BE"/>
        </w:rPr>
      </w:pPr>
      <w:r>
        <w:rPr>
          <w:lang w:val="fr-BE"/>
        </w:rPr>
        <w:t xml:space="preserve">Membre de </w:t>
      </w:r>
      <w:proofErr w:type="spellStart"/>
      <w:r>
        <w:rPr>
          <w:lang w:val="fr-BE"/>
        </w:rPr>
        <w:t>Phaeton</w:t>
      </w:r>
      <w:proofErr w:type="spellEnd"/>
      <w:r>
        <w:rPr>
          <w:lang w:val="fr-BE"/>
        </w:rPr>
        <w:t xml:space="preserve"> oui/non</w:t>
      </w:r>
    </w:p>
    <w:p w14:paraId="0AD7E525" w14:textId="77777777" w:rsidR="00013657" w:rsidRDefault="00013657" w:rsidP="00013657">
      <w:pPr>
        <w:rPr>
          <w:lang w:val="fr-BE"/>
        </w:rPr>
      </w:pPr>
      <w:r>
        <w:rPr>
          <w:lang w:val="fr-BE"/>
        </w:rPr>
        <w:t xml:space="preserve">Les membres de </w:t>
      </w:r>
      <w:proofErr w:type="spellStart"/>
      <w:r>
        <w:rPr>
          <w:lang w:val="fr-BE"/>
        </w:rPr>
        <w:t>Nieuwege</w:t>
      </w:r>
      <w:proofErr w:type="spellEnd"/>
      <w:r>
        <w:rPr>
          <w:lang w:val="fr-BE"/>
        </w:rPr>
        <w:t xml:space="preserve"> et de </w:t>
      </w:r>
      <w:proofErr w:type="spellStart"/>
      <w:r>
        <w:rPr>
          <w:lang w:val="fr-BE"/>
        </w:rPr>
        <w:t>Phaeton</w:t>
      </w:r>
      <w:proofErr w:type="spellEnd"/>
      <w:r>
        <w:rPr>
          <w:lang w:val="fr-BE"/>
        </w:rPr>
        <w:t xml:space="preserve"> peuvent participer sans licence TraBel</w:t>
      </w:r>
    </w:p>
    <w:p w14:paraId="177E80B4" w14:textId="77777777" w:rsidR="00013657" w:rsidRDefault="00013657" w:rsidP="00013657">
      <w:pPr>
        <w:rPr>
          <w:lang w:val="fr-BE"/>
        </w:rPr>
      </w:pPr>
    </w:p>
    <w:p w14:paraId="6B1C3F12" w14:textId="6E0F1F47" w:rsidR="00013657" w:rsidRDefault="00013657" w:rsidP="00013657">
      <w:pPr>
        <w:rPr>
          <w:b/>
          <w:bCs/>
          <w:lang w:val="fr-BE"/>
        </w:rPr>
      </w:pPr>
      <w:r>
        <w:rPr>
          <w:b/>
          <w:bCs/>
          <w:lang w:val="fr-BE"/>
        </w:rPr>
        <w:t>INFORMATIONS PRATIQUES</w:t>
      </w:r>
    </w:p>
    <w:p w14:paraId="35AC92E5" w14:textId="77777777" w:rsidR="00013657" w:rsidRPr="0031144B" w:rsidRDefault="00013657" w:rsidP="00013657">
      <w:pPr>
        <w:rPr>
          <w:lang w:val="fr-FR"/>
        </w:rPr>
      </w:pPr>
      <w:r>
        <w:rPr>
          <w:b/>
          <w:bCs/>
          <w:lang w:val="fr-BE"/>
        </w:rPr>
        <w:t>ARRIVEE </w:t>
      </w:r>
      <w:r>
        <w:rPr>
          <w:lang w:val="fr-BE"/>
        </w:rPr>
        <w:t>: samedi – dimanche</w:t>
      </w:r>
    </w:p>
    <w:p w14:paraId="388C30AF" w14:textId="77777777" w:rsidR="00013657" w:rsidRDefault="00013657" w:rsidP="00013657">
      <w:r w:rsidRPr="00F96928">
        <w:rPr>
          <w:b/>
          <w:bCs/>
        </w:rPr>
        <w:t>DEPART</w:t>
      </w:r>
      <w:r w:rsidRPr="00F96928">
        <w:t> : dimanche - lundi</w:t>
      </w:r>
    </w:p>
    <w:p w14:paraId="75348D13" w14:textId="77777777" w:rsidR="00013657" w:rsidRPr="00F96928" w:rsidRDefault="00013657" w:rsidP="00013657"/>
    <w:sectPr w:rsidR="00013657" w:rsidRPr="00F96928" w:rsidSect="001E1B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868A0" w14:textId="77777777" w:rsidR="00A36D00" w:rsidRDefault="00A36D00" w:rsidP="00570004">
      <w:pPr>
        <w:spacing w:after="0" w:line="240" w:lineRule="auto"/>
      </w:pPr>
      <w:r>
        <w:separator/>
      </w:r>
    </w:p>
  </w:endnote>
  <w:endnote w:type="continuationSeparator" w:id="0">
    <w:p w14:paraId="6B8DB673" w14:textId="77777777" w:rsidR="00A36D00" w:rsidRDefault="00A36D00" w:rsidP="0057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66908" w14:textId="77777777" w:rsidR="000407FF" w:rsidRDefault="000407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29BD5" w14:textId="25FF6B1B" w:rsidR="004A2F98" w:rsidRDefault="00BB7B5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ED8F055" wp14:editId="067A84C5">
          <wp:simplePos x="0" y="0"/>
          <wp:positionH relativeFrom="margin">
            <wp:posOffset>-635</wp:posOffset>
          </wp:positionH>
          <wp:positionV relativeFrom="paragraph">
            <wp:posOffset>244475</wp:posOffset>
          </wp:positionV>
          <wp:extent cx="1108075" cy="1085850"/>
          <wp:effectExtent l="0" t="0" r="0" b="0"/>
          <wp:wrapSquare wrapText="bothSides"/>
          <wp:docPr id="1" name="Afbeelding 1" descr="Afbeelding met tekst, logo, cirkel, embleem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logo, cirkel, embleem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4A24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077FDEE" wp14:editId="52E59D9D">
          <wp:simplePos x="0" y="0"/>
          <wp:positionH relativeFrom="margin">
            <wp:posOffset>4377690</wp:posOffset>
          </wp:positionH>
          <wp:positionV relativeFrom="paragraph">
            <wp:posOffset>272415</wp:posOffset>
          </wp:positionV>
          <wp:extent cx="1384300" cy="1059180"/>
          <wp:effectExtent l="0" t="0" r="6350" b="7620"/>
          <wp:wrapTopAndBottom/>
          <wp:docPr id="1756915021" name="Afbeelding 2" descr="Afbeelding met wiel, kar, wag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15021" name="Afbeelding 2" descr="Afbeelding met wiel, kar, wagen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21763" w14:textId="77777777" w:rsidR="000407FF" w:rsidRDefault="00040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02691" w14:textId="77777777" w:rsidR="00A36D00" w:rsidRDefault="00A36D00" w:rsidP="00570004">
      <w:pPr>
        <w:spacing w:after="0" w:line="240" w:lineRule="auto"/>
      </w:pPr>
      <w:r>
        <w:separator/>
      </w:r>
    </w:p>
  </w:footnote>
  <w:footnote w:type="continuationSeparator" w:id="0">
    <w:p w14:paraId="00801EF0" w14:textId="77777777" w:rsidR="00A36D00" w:rsidRDefault="00A36D00" w:rsidP="00570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5A3FA" w14:textId="77777777" w:rsidR="000407FF" w:rsidRDefault="00040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0579F" w14:textId="0C827DF1" w:rsidR="00570004" w:rsidRDefault="001E1BC7">
    <w:pPr>
      <w:pStyle w:val="Header"/>
    </w:pPr>
    <w:r>
      <w:rPr>
        <w:noProof/>
        <w:lang w:val="en-GB" w:eastAsia="en-GB"/>
      </w:rPr>
      <w:drawing>
        <wp:inline distT="0" distB="0" distL="0" distR="0" wp14:anchorId="6F39C138" wp14:editId="47FC199E">
          <wp:extent cx="1933575" cy="1381125"/>
          <wp:effectExtent l="0" t="0" r="9525" b="9525"/>
          <wp:docPr id="19537183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0004">
      <w:tab/>
    </w:r>
    <w:r w:rsidR="00570004">
      <w:tab/>
    </w:r>
    <w:r w:rsidR="00570004">
      <w:rPr>
        <w:noProof/>
        <w:lang w:val="en-GB" w:eastAsia="en-GB"/>
      </w:rPr>
      <w:drawing>
        <wp:inline distT="0" distB="0" distL="0" distR="0" wp14:anchorId="4D817FFC" wp14:editId="3BF2708F">
          <wp:extent cx="1440180" cy="1411132"/>
          <wp:effectExtent l="0" t="0" r="7620" b="0"/>
          <wp:docPr id="1559818560" name="Afbeelding 1" descr="Afbeelding met clipart, logo, cirkel, symboo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818560" name="Afbeelding 1" descr="Afbeelding met clipart, logo, cirkel, symbool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48" cy="1422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0F914E" w14:textId="77777777" w:rsidR="000407FF" w:rsidRDefault="000407FF" w:rsidP="000407FF">
    <w:pPr>
      <w:pStyle w:val="Header"/>
    </w:pPr>
    <w:r>
      <w:t xml:space="preserve">            </w:t>
    </w:r>
    <w:r>
      <w:t>d’Oude Zwinhoeve</w:t>
    </w:r>
    <w:r>
      <w:tab/>
      <w:t xml:space="preserve">                                                                                                                  TraBel vzw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E72C4" w14:textId="77777777" w:rsidR="000407FF" w:rsidRDefault="00040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7C17"/>
    <w:multiLevelType w:val="hybridMultilevel"/>
    <w:tmpl w:val="90E669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82E6A"/>
    <w:multiLevelType w:val="hybridMultilevel"/>
    <w:tmpl w:val="727C8D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E4933"/>
    <w:multiLevelType w:val="hybridMultilevel"/>
    <w:tmpl w:val="673AB248"/>
    <w:lvl w:ilvl="0" w:tplc="C780089A">
      <w:start w:val="10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80E88"/>
    <w:multiLevelType w:val="hybridMultilevel"/>
    <w:tmpl w:val="5852D9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4420B"/>
    <w:rsid w:val="00013657"/>
    <w:rsid w:val="000407FF"/>
    <w:rsid w:val="00064AE0"/>
    <w:rsid w:val="0009247D"/>
    <w:rsid w:val="000E40E5"/>
    <w:rsid w:val="0015375F"/>
    <w:rsid w:val="00161F63"/>
    <w:rsid w:val="001A260E"/>
    <w:rsid w:val="001A66BD"/>
    <w:rsid w:val="001C0EE9"/>
    <w:rsid w:val="001D04D5"/>
    <w:rsid w:val="001E092D"/>
    <w:rsid w:val="001E1BC7"/>
    <w:rsid w:val="001F4A24"/>
    <w:rsid w:val="0021217B"/>
    <w:rsid w:val="00227090"/>
    <w:rsid w:val="002419E0"/>
    <w:rsid w:val="0024420B"/>
    <w:rsid w:val="002509C6"/>
    <w:rsid w:val="002567FF"/>
    <w:rsid w:val="00264991"/>
    <w:rsid w:val="002D58A8"/>
    <w:rsid w:val="00304242"/>
    <w:rsid w:val="0034120E"/>
    <w:rsid w:val="00360C50"/>
    <w:rsid w:val="003645BA"/>
    <w:rsid w:val="00393B66"/>
    <w:rsid w:val="003B59A5"/>
    <w:rsid w:val="003C46EC"/>
    <w:rsid w:val="0045752F"/>
    <w:rsid w:val="00471601"/>
    <w:rsid w:val="004A2F98"/>
    <w:rsid w:val="005142C1"/>
    <w:rsid w:val="00557030"/>
    <w:rsid w:val="00570004"/>
    <w:rsid w:val="00576F88"/>
    <w:rsid w:val="00591E9A"/>
    <w:rsid w:val="005B0EB7"/>
    <w:rsid w:val="00657655"/>
    <w:rsid w:val="006959CE"/>
    <w:rsid w:val="006D73BC"/>
    <w:rsid w:val="006E4E55"/>
    <w:rsid w:val="006E7C1D"/>
    <w:rsid w:val="0076348A"/>
    <w:rsid w:val="00765232"/>
    <w:rsid w:val="007912F9"/>
    <w:rsid w:val="007A4983"/>
    <w:rsid w:val="007B4C8C"/>
    <w:rsid w:val="007C5CB3"/>
    <w:rsid w:val="007F1A8F"/>
    <w:rsid w:val="007F433C"/>
    <w:rsid w:val="008753E9"/>
    <w:rsid w:val="008B24DA"/>
    <w:rsid w:val="00957CF0"/>
    <w:rsid w:val="009A2C24"/>
    <w:rsid w:val="009A7C87"/>
    <w:rsid w:val="00A17065"/>
    <w:rsid w:val="00A36D00"/>
    <w:rsid w:val="00A4638D"/>
    <w:rsid w:val="00AA5556"/>
    <w:rsid w:val="00AD5D34"/>
    <w:rsid w:val="00AD74C4"/>
    <w:rsid w:val="00AE642D"/>
    <w:rsid w:val="00AF7EDF"/>
    <w:rsid w:val="00B61834"/>
    <w:rsid w:val="00B61FF8"/>
    <w:rsid w:val="00BB7B53"/>
    <w:rsid w:val="00BF4A93"/>
    <w:rsid w:val="00C1491B"/>
    <w:rsid w:val="00C276F9"/>
    <w:rsid w:val="00C60D53"/>
    <w:rsid w:val="00C7497B"/>
    <w:rsid w:val="00C90A64"/>
    <w:rsid w:val="00C95CC0"/>
    <w:rsid w:val="00CD6870"/>
    <w:rsid w:val="00D24524"/>
    <w:rsid w:val="00D364E2"/>
    <w:rsid w:val="00D56338"/>
    <w:rsid w:val="00D571F7"/>
    <w:rsid w:val="00D80934"/>
    <w:rsid w:val="00DA7164"/>
    <w:rsid w:val="00DE075C"/>
    <w:rsid w:val="00DF53D3"/>
    <w:rsid w:val="00E364B7"/>
    <w:rsid w:val="00E650F3"/>
    <w:rsid w:val="00E72979"/>
    <w:rsid w:val="00E93F1F"/>
    <w:rsid w:val="00F2066F"/>
    <w:rsid w:val="00F64DA6"/>
    <w:rsid w:val="00F96928"/>
    <w:rsid w:val="00FA3E5D"/>
    <w:rsid w:val="00FB6F2D"/>
    <w:rsid w:val="00FD0806"/>
    <w:rsid w:val="00FE13C9"/>
    <w:rsid w:val="00FE347C"/>
    <w:rsid w:val="00FE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D9F27"/>
  <w15:chartTrackingRefBased/>
  <w15:docId w15:val="{5350B000-66A7-4A95-B181-A8A8530D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2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2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2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2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2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2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2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2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2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2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42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2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2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2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2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2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2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2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42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2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42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42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42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42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42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2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2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420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0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04"/>
  </w:style>
  <w:style w:type="paragraph" w:styleId="Footer">
    <w:name w:val="footer"/>
    <w:basedOn w:val="Normal"/>
    <w:link w:val="FooterChar"/>
    <w:uiPriority w:val="99"/>
    <w:unhideWhenUsed/>
    <w:rsid w:val="00570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04"/>
  </w:style>
  <w:style w:type="table" w:styleId="TableGrid">
    <w:name w:val="Table Grid"/>
    <w:basedOn w:val="TableNormal"/>
    <w:uiPriority w:val="39"/>
    <w:rsid w:val="00FD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0EE9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0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trabel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envereniging-nieuwege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E014904D881469C7F916A292CB157" ma:contentTypeVersion="18" ma:contentTypeDescription="Een nieuw document maken." ma:contentTypeScope="" ma:versionID="c2f45184fd2361399f5e54858c8b02d5">
  <xsd:schema xmlns:xsd="http://www.w3.org/2001/XMLSchema" xmlns:xs="http://www.w3.org/2001/XMLSchema" xmlns:p="http://schemas.microsoft.com/office/2006/metadata/properties" xmlns:ns3="00957dff-e29d-4069-98f6-696b0e4c6f7e" xmlns:ns4="32c926ae-bb04-4b0f-aa5d-a43e81e58671" targetNamespace="http://schemas.microsoft.com/office/2006/metadata/properties" ma:root="true" ma:fieldsID="aef6ed0c1a277ad60e29dce44ebb75b3" ns3:_="" ns4:_="">
    <xsd:import namespace="00957dff-e29d-4069-98f6-696b0e4c6f7e"/>
    <xsd:import namespace="32c926ae-bb04-4b0f-aa5d-a43e81e586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57dff-e29d-4069-98f6-696b0e4c6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926ae-bb04-4b0f-aa5d-a43e81e58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957dff-e29d-4069-98f6-696b0e4c6f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116A-FE9E-49F8-9559-F079BEC66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E5362-0036-45D3-A8AD-45B9CCD0D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57dff-e29d-4069-98f6-696b0e4c6f7e"/>
    <ds:schemaRef ds:uri="32c926ae-bb04-4b0f-aa5d-a43e81e58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B1F6E-EC50-4D6F-889A-AE3A3812BF21}">
  <ds:schemaRefs>
    <ds:schemaRef ds:uri="http://schemas.microsoft.com/office/2006/documentManagement/types"/>
    <ds:schemaRef ds:uri="32c926ae-bb04-4b0f-aa5d-a43e81e58671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0957dff-e29d-4069-98f6-696b0e4c6f7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E18B79-7F87-40F2-8C39-4F725FBD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3071</Characters>
  <Application>Microsoft Office Word</Application>
  <DocSecurity>0</DocSecurity>
  <Lines>133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odeyns</dc:creator>
  <cp:keywords/>
  <dc:description/>
  <cp:lastModifiedBy>HELAK Zofia (EEAS)</cp:lastModifiedBy>
  <cp:revision>2</cp:revision>
  <dcterms:created xsi:type="dcterms:W3CDTF">2024-07-30T21:15:00Z</dcterms:created>
  <dcterms:modified xsi:type="dcterms:W3CDTF">2024-07-3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E014904D881469C7F916A292CB157</vt:lpwstr>
  </property>
</Properties>
</file>